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41/J91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KSF spol. s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Zděbradská 8, Jažlovice, 251 01  Říčan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4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4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provedení úpravy komunikace na níže jmenovanou stavbu</w:t>
            </w:r>
          </w:p>
          <w:p w:rsidR="00DE0066" w:rsidRDefault="003C592E">
            <w:r>
              <w:t>Číslo akce:1/1/J91/00</w:t>
            </w:r>
          </w:p>
          <w:p w:rsidR="00DE0066" w:rsidRDefault="003C592E">
            <w:r>
              <w:t>Název akce:Rekonstrukce ČSOV, ul. Starokolínská (091), P21</w:t>
            </w:r>
          </w:p>
          <w:p w:rsidR="00DE0066" w:rsidRDefault="003C592E">
            <w:r>
              <w:t xml:space="preserve">Cena nepřesáhne </w:t>
            </w:r>
            <w:r>
              <w:t>částku309 337,92,- Kč z nabídky ze dne 25.2.2019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3C592E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C592E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0066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8776-A63D-4B44-B9B7-76F0DD7C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15T10:13:00Z</dcterms:created>
  <dcterms:modified xsi:type="dcterms:W3CDTF">2019-03-15T10:13:00Z</dcterms:modified>
</cp:coreProperties>
</file>